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</w:tr>
      <w:tr w:rsidR="009F096F" w:rsidRPr="00D03690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Node</w:t>
            </w:r>
            <w:proofErr w:type="spellEnd"/>
            <w:r>
              <w:rPr>
                <w:lang w:val="en-US"/>
              </w:rPr>
              <w:t xml:space="preserve">                          Node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Node</w:t>
            </w:r>
            <w:proofErr w:type="spellEnd"/>
            <w:r>
              <w:rPr>
                <w:lang w:val="en-US"/>
              </w:rPr>
              <w:t xml:space="preserve">                     Node x ABB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Node</w:t>
            </w:r>
            <w:proofErr w:type="spellEnd"/>
            <w:r>
              <w:rPr>
                <w:lang w:val="en-US"/>
              </w:rPr>
              <w:t xml:space="preserve">                     value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Node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Node</w:t>
            </w:r>
            <w:proofErr w:type="spellEnd"/>
            <w:r>
              <w:rPr>
                <w:lang w:val="en-US"/>
              </w:rPr>
              <w:t xml:space="preserve">                      Node x ABB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Node </w:t>
            </w:r>
          </w:p>
          <w:p w:rsidR="00141C49" w:rsidRDefault="00141C4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</w:p>
          <w:p w:rsidR="00141C49" w:rsidRPr="00373650" w:rsidRDefault="00141C4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>
              <w:rPr>
                <w:rFonts w:ascii="Times New Roman" w:hAnsi="Times New Roman" w:cs="Times New Roman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071E80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EB07BD" w:rsidRDefault="00EB07BD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1</w:t>
            </w:r>
          </w:p>
          <w:p w:rsidR="00D03690" w:rsidRPr="00071E80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 xml:space="preserve">del árbol es 1 y el nodo raíz tiene </w:t>
            </w:r>
            <w:proofErr w:type="spellStart"/>
            <w:r w:rsidR="00EB07BD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.</w:t>
            </w:r>
          </w:p>
        </w:tc>
      </w:tr>
      <w:tr w:rsidR="00D03690" w:rsidRPr="0087647C" w:rsidTr="00071E80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740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 2</w:t>
            </w:r>
          </w:p>
          <w:p w:rsidR="00D03690" w:rsidRPr="00071E8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EB07BD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71E80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 w:rsidRPr="00EB07BD">
              <w:rPr>
                <w:rFonts w:ascii="Times New Roman" w:hAnsi="Times New Roman" w:cs="Times New Roman"/>
              </w:rPr>
              <w:t xml:space="preserve">Key=1 y </w:t>
            </w:r>
            <w:proofErr w:type="spellStart"/>
            <w:r w:rsidRPr="00EB07BD">
              <w:rPr>
                <w:rFonts w:ascii="Times New Roman" w:hAnsi="Times New Roman" w:cs="Times New Roman"/>
              </w:rPr>
              <w:t>Value</w:t>
            </w:r>
            <w:proofErr w:type="spellEnd"/>
            <w:r w:rsidRPr="00EB07BD">
              <w:rPr>
                <w:rFonts w:ascii="Times New Roman" w:hAnsi="Times New Roman" w:cs="Times New Roman"/>
              </w:rPr>
              <w:t>= 10</w:t>
            </w:r>
          </w:p>
          <w:p w:rsidR="00EB07BD" w:rsidRP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 w:rsidRPr="00EB07BD">
              <w:rPr>
                <w:rFonts w:ascii="Times New Roman" w:hAnsi="Times New Roman" w:cs="Times New Roman"/>
              </w:rPr>
              <w:t xml:space="preserve">Key=2 y </w:t>
            </w:r>
            <w:proofErr w:type="spellStart"/>
            <w:r w:rsidRPr="00EB07BD">
              <w:rPr>
                <w:rFonts w:ascii="Times New Roman" w:hAnsi="Times New Roman" w:cs="Times New Roman"/>
              </w:rPr>
              <w:t>Value</w:t>
            </w:r>
            <w:proofErr w:type="spellEnd"/>
            <w:r w:rsidRPr="00EB07BD">
              <w:rPr>
                <w:rFonts w:ascii="Times New Roman" w:hAnsi="Times New Roman" w:cs="Times New Roman"/>
              </w:rPr>
              <w:t xml:space="preserve">=5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740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3</w:t>
            </w:r>
          </w:p>
          <w:p w:rsidR="00D03690" w:rsidRPr="00071E8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EB07BD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71E80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02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>rbol binario y le se han añadido los nodos del escenario anterior más:</w:t>
            </w:r>
          </w:p>
          <w:p w:rsidR="00C65376" w:rsidRDefault="00C65376" w:rsidP="00C65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3</w:t>
            </w:r>
          </w:p>
          <w:p w:rsidR="00C65376" w:rsidRPr="0087647C" w:rsidRDefault="00C65376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40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C65376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4 </w:t>
            </w:r>
          </w:p>
          <w:p w:rsidR="00D03690" w:rsidRPr="00071E8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58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izquierdo de la raíz tiene </w:t>
            </w:r>
            <w:proofErr w:type="spellStart"/>
            <w:r w:rsidR="00C65376"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tiene peso 4. </w:t>
            </w:r>
          </w:p>
        </w:tc>
      </w:tr>
      <w:tr w:rsidR="00D03690" w:rsidRPr="0087647C" w:rsidTr="00071E80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Nod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7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C65376" w:rsidP="00C65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4 </w:t>
            </w:r>
          </w:p>
          <w:p w:rsidR="00C65376" w:rsidRPr="0087647C" w:rsidRDefault="00C65376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40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C65376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5</w:t>
            </w:r>
          </w:p>
          <w:p w:rsidR="00D03690" w:rsidRPr="00071E8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C65376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D030BD" w:rsidRPr="0087647C" w:rsidTr="00517146">
        <w:tc>
          <w:tcPr>
            <w:tcW w:w="8828" w:type="dxa"/>
            <w:gridSpan w:val="5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141C49">
              <w:rPr>
                <w:rFonts w:ascii="Times New Roman" w:hAnsi="Times New Roman" w:cs="Times New Roman"/>
              </w:rPr>
              <w:t>1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>
              <w:rPr>
                <w:rFonts w:ascii="Times New Roman" w:hAnsi="Times New Roman" w:cs="Times New Roman"/>
              </w:rPr>
              <w:t>searchN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, con u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 </w:t>
            </w:r>
          </w:p>
        </w:tc>
      </w:tr>
      <w:tr w:rsidR="00D030BD" w:rsidRPr="0087647C" w:rsidTr="00517146">
        <w:tc>
          <w:tcPr>
            <w:tcW w:w="1488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517146">
        <w:trPr>
          <w:trHeight w:val="71"/>
        </w:trPr>
        <w:tc>
          <w:tcPr>
            <w:tcW w:w="1488" w:type="dxa"/>
          </w:tcPr>
          <w:p w:rsidR="00D030BD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2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D030BD" w:rsidRPr="00071E80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D030BD" w:rsidRPr="0087647C" w:rsidRDefault="00141C4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40" w:type="dxa"/>
          </w:tcPr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el nodo raíz </w:t>
            </w:r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10 y 5 en ese orden. </w:t>
            </w:r>
          </w:p>
        </w:tc>
        <w:tc>
          <w:tcPr>
            <w:tcW w:w="1740" w:type="dxa"/>
          </w:tcPr>
          <w:p w:rsidR="00141C49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nodo con </w:t>
            </w:r>
          </w:p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517146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2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141C49" w:rsidRPr="00071E80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el hijo izquierdo de la raíz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 en ese orden.</w:t>
            </w:r>
          </w:p>
        </w:tc>
        <w:tc>
          <w:tcPr>
            <w:tcW w:w="1740" w:type="dxa"/>
          </w:tcPr>
          <w:p w:rsidR="002F6002" w:rsidRPr="00071E80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el hijo derecho de la raíz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, 6, 15, 25 en ese orden.</w:t>
            </w:r>
          </w:p>
        </w:tc>
        <w:tc>
          <w:tcPr>
            <w:tcW w:w="1740" w:type="dxa"/>
          </w:tcPr>
          <w:p w:rsidR="002F6002" w:rsidRPr="00071E80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175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el nodo con mayor valor del árbol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el nodo con menor valor del árbol</w:t>
            </w:r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1853"/>
        <w:gridCol w:w="1705"/>
        <w:gridCol w:w="1640"/>
        <w:gridCol w:w="2184"/>
      </w:tblGrid>
      <w:tr w:rsidR="002F6002" w:rsidRPr="0087647C" w:rsidTr="00517146">
        <w:tc>
          <w:tcPr>
            <w:tcW w:w="8828" w:type="dxa"/>
            <w:gridSpan w:val="5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N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un Nodo dado el valor a eliminar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517146">
        <w:trPr>
          <w:trHeight w:val="71"/>
        </w:trPr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rre un error</w:t>
            </w:r>
          </w:p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ntExistException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rre un error</w:t>
            </w:r>
          </w:p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esntExistException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está vacío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10 y 5 en ese orden. 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el nodo 5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 en ese orden.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le se ha añadido 10, 5, 20, 6, 15, 25 en ese orden.</w:t>
            </w:r>
          </w:p>
        </w:tc>
        <w:tc>
          <w:tcPr>
            <w:tcW w:w="1740" w:type="dxa"/>
          </w:tcPr>
          <w:p w:rsidR="002F6002" w:rsidRPr="00071E80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15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6. </w:t>
            </w:r>
          </w:p>
        </w:tc>
      </w:tr>
    </w:tbl>
    <w:p w:rsidR="002F6002" w:rsidRDefault="002F6002" w:rsidP="00D1444B">
      <w:pPr>
        <w:rPr>
          <w:b/>
        </w:rPr>
      </w:pPr>
    </w:p>
    <w:p w:rsidR="00D030BD" w:rsidRDefault="00D030BD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A04DDC">
        <w:tc>
          <w:tcPr>
            <w:tcW w:w="8828" w:type="dxa"/>
          </w:tcPr>
          <w:p w:rsidR="00DD0B03" w:rsidRPr="007447C5" w:rsidRDefault="00DD0B03" w:rsidP="00A04DDC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EB07BD" w:rsidTr="00A04DDC"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ABB </w:t>
            </w:r>
            <w:proofErr w:type="gramStart"/>
            <w:r w:rsidRPr="00EB07BD">
              <w:rPr>
                <w:lang w:val="en-US"/>
              </w:rPr>
              <w:t>{ value</w:t>
            </w:r>
            <w:proofErr w:type="gramEnd"/>
            <w:r w:rsidRPr="00EB07BD">
              <w:rPr>
                <w:lang w:val="en-US"/>
              </w:rPr>
              <w:t>, parent, left, right }</w:t>
            </w:r>
          </w:p>
        </w:tc>
      </w:tr>
      <w:tr w:rsidR="00DD0B03" w:rsidRPr="00EB07BD" w:rsidTr="00A04DDC">
        <w:trPr>
          <w:trHeight w:val="716"/>
        </w:trPr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proofErr w:type="spellStart"/>
            <w:r w:rsidRPr="00EB07BD">
              <w:rPr>
                <w:lang w:val="en-US"/>
              </w:rPr>
              <w:t>inv</w:t>
            </w:r>
            <w:proofErr w:type="spellEnd"/>
            <w:r w:rsidRPr="00EB07BD">
              <w:rPr>
                <w:lang w:val="en-US"/>
              </w:rPr>
              <w:t xml:space="preserve">:  </w:t>
            </w:r>
            <w:proofErr w:type="spellStart"/>
            <w:r w:rsidRPr="00EB07BD">
              <w:rPr>
                <w:lang w:val="en-US"/>
              </w:rPr>
              <w:t>left.value</w:t>
            </w:r>
            <w:proofErr w:type="spellEnd"/>
            <w:r w:rsidRPr="00EB07BD">
              <w:rPr>
                <w:lang w:val="en-US"/>
              </w:rPr>
              <w:t xml:space="preserve"> &lt; value</w:t>
            </w:r>
          </w:p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        </w:t>
            </w:r>
            <w:proofErr w:type="spellStart"/>
            <w:r w:rsidRPr="00EB07BD">
              <w:rPr>
                <w:lang w:val="en-US"/>
              </w:rPr>
              <w:t>right.value</w:t>
            </w:r>
            <w:proofErr w:type="spellEnd"/>
            <w:r w:rsidRPr="00EB07BD">
              <w:rPr>
                <w:lang w:val="en-US"/>
              </w:rPr>
              <w:t xml:space="preserve"> &gt; value </w:t>
            </w:r>
          </w:p>
        </w:tc>
      </w:tr>
      <w:tr w:rsidR="00DD0B03" w:rsidRPr="00EB07BD" w:rsidTr="00A04DDC">
        <w:tc>
          <w:tcPr>
            <w:tcW w:w="8828" w:type="dxa"/>
          </w:tcPr>
          <w:p w:rsidR="00DD0B03" w:rsidRDefault="00DD0B03" w:rsidP="00A04DDC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lastRenderedPageBreak/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A04DDC">
        <w:tc>
          <w:tcPr>
            <w:tcW w:w="8828" w:type="dxa"/>
          </w:tcPr>
          <w:p w:rsidR="00DD0B03" w:rsidRDefault="00DD0B03" w:rsidP="00A04DDC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A04DDC">
        <w:tc>
          <w:tcPr>
            <w:tcW w:w="8828" w:type="dxa"/>
          </w:tcPr>
          <w:p w:rsidR="00DD0B03" w:rsidRPr="000C0CFF" w:rsidRDefault="00DD0B03" w:rsidP="00A04DDC">
            <w:pPr>
              <w:rPr>
                <w:lang w:val="en-US"/>
              </w:rPr>
            </w:pPr>
          </w:p>
        </w:tc>
      </w:tr>
      <w:tr w:rsidR="00DD0B03" w:rsidRPr="00A063B6" w:rsidTr="00A04DDC">
        <w:tc>
          <w:tcPr>
            <w:tcW w:w="8828" w:type="dxa"/>
          </w:tcPr>
          <w:p w:rsidR="00DD0B03" w:rsidRPr="00A063B6" w:rsidRDefault="00DD0B03" w:rsidP="00A04DDC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71E80"/>
    <w:rsid w:val="000757BF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2F6002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4334"/>
    <w:rsid w:val="00C27F7B"/>
    <w:rsid w:val="00C65376"/>
    <w:rsid w:val="00C92021"/>
    <w:rsid w:val="00CC028A"/>
    <w:rsid w:val="00CE5C9E"/>
    <w:rsid w:val="00CF56F3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E04EA8"/>
    <w:rsid w:val="00E277CB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F01B86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C6F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1A25-9B78-4D52-81C4-6A67A86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10</cp:revision>
  <dcterms:created xsi:type="dcterms:W3CDTF">2018-09-09T19:52:00Z</dcterms:created>
  <dcterms:modified xsi:type="dcterms:W3CDTF">2018-10-14T18:36:00Z</dcterms:modified>
</cp:coreProperties>
</file>